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FD64" w14:textId="4D38CCC9" w:rsidR="004A0AB5" w:rsidRPr="00195D07" w:rsidRDefault="004A0AB5" w:rsidP="004A0AB5">
      <w:pPr>
        <w:spacing w:line="278" w:lineRule="auto"/>
        <w:rPr>
          <w:rFonts w:ascii="Times New Roman" w:hAnsi="Times New Roman"/>
          <w:sz w:val="16"/>
          <w:szCs w:val="16"/>
          <w:lang w:val="en-US"/>
        </w:rPr>
      </w:pPr>
    </w:p>
    <w:p w14:paraId="7830DA73" w14:textId="07A33C49" w:rsidR="004A0AB5" w:rsidRDefault="004A0AB5" w:rsidP="004A0AB5">
      <w:pPr>
        <w:spacing w:line="278" w:lineRule="auto"/>
        <w:jc w:val="right"/>
        <w:rPr>
          <w:rFonts w:ascii="Segoe UI" w:hAnsi="Segoe UI" w:cs="Segoe UI"/>
          <w:b/>
          <w:bCs/>
          <w:i/>
          <w:iCs/>
          <w:sz w:val="20"/>
          <w:szCs w:val="20"/>
          <w:lang w:val="kk-KZ"/>
        </w:rPr>
      </w:pPr>
      <w:r w:rsidRPr="004C3CD6">
        <w:rPr>
          <w:rFonts w:ascii="Segoe UI" w:hAnsi="Segoe UI" w:cs="Segoe UI"/>
          <w:b/>
          <w:bCs/>
          <w:i/>
          <w:iCs/>
          <w:sz w:val="20"/>
          <w:szCs w:val="20"/>
        </w:rPr>
        <w:t>Приложение №</w:t>
      </w:r>
      <w:r>
        <w:rPr>
          <w:rFonts w:ascii="Segoe UI" w:hAnsi="Segoe UI" w:cs="Segoe UI"/>
          <w:b/>
          <w:bCs/>
          <w:i/>
          <w:iCs/>
          <w:sz w:val="20"/>
          <w:szCs w:val="20"/>
          <w:lang w:val="kk-KZ"/>
        </w:rPr>
        <w:t>24</w:t>
      </w:r>
    </w:p>
    <w:p w14:paraId="3A0273EB" w14:textId="77777777" w:rsidR="008B40E2" w:rsidRPr="009A1400" w:rsidRDefault="008B40E2" w:rsidP="008B40E2">
      <w:pPr>
        <w:outlineLvl w:val="1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>"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>"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 xml:space="preserve"> 20</w:t>
      </w:r>
      <w:r w:rsidRPr="008D2C64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sz w:val="20"/>
          <w:szCs w:val="20"/>
        </w:rPr>
      </w:r>
      <w:r w:rsidRPr="008D2C64">
        <w:rPr>
          <w:rFonts w:ascii="Segoe UI" w:hAnsi="Segoe UI" w:cs="Segoe UI"/>
          <w:sz w:val="20"/>
          <w:szCs w:val="20"/>
        </w:rPr>
        <w:fldChar w:fldCharType="separate"/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t> </w:t>
      </w:r>
      <w:r w:rsidRPr="008D2C64">
        <w:rPr>
          <w:rFonts w:ascii="Segoe UI" w:hAnsi="Segoe UI" w:cs="Segoe UI"/>
          <w:sz w:val="20"/>
          <w:szCs w:val="20"/>
        </w:rPr>
        <w:fldChar w:fldCharType="end"/>
      </w:r>
    </w:p>
    <w:p w14:paraId="6823B135" w14:textId="77777777" w:rsidR="004A0AB5" w:rsidRPr="008D2C64" w:rsidRDefault="004A0AB5" w:rsidP="004A0AB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8D2C64">
        <w:rPr>
          <w:rFonts w:ascii="Segoe UI" w:hAnsi="Segoe UI" w:cs="Segoe UI"/>
          <w:b/>
          <w:sz w:val="20"/>
          <w:szCs w:val="20"/>
        </w:rPr>
        <w:t>Анкета физического лица «</w:t>
      </w:r>
      <w:proofErr w:type="spellStart"/>
      <w:r w:rsidRPr="008D2C64">
        <w:rPr>
          <w:rFonts w:ascii="Segoe UI" w:hAnsi="Segoe UI" w:cs="Segoe UI"/>
          <w:b/>
          <w:sz w:val="20"/>
          <w:szCs w:val="20"/>
        </w:rPr>
        <w:t>Know</w:t>
      </w:r>
      <w:proofErr w:type="spellEnd"/>
      <w:r w:rsidRPr="008D2C64">
        <w:rPr>
          <w:rFonts w:ascii="Segoe UI" w:hAnsi="Segoe UI" w:cs="Segoe UI"/>
          <w:b/>
          <w:sz w:val="20"/>
          <w:szCs w:val="20"/>
        </w:rPr>
        <w:t xml:space="preserve"> Your Customer» (полная)</w:t>
      </w:r>
    </w:p>
    <w:p w14:paraId="3C522E6C" w14:textId="77777777" w:rsidR="004A0AB5" w:rsidRPr="008D2C64" w:rsidRDefault="004A0AB5" w:rsidP="004A0AB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Style w:val="af5"/>
        <w:tblpPr w:leftFromText="180" w:rightFromText="180" w:vertAnchor="text" w:tblpX="-317" w:tblpY="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A0AB5" w:rsidRPr="00124B71" w14:paraId="1DF27323" w14:textId="77777777" w:rsidTr="00195D07">
        <w:tc>
          <w:tcPr>
            <w:tcW w:w="10598" w:type="dxa"/>
          </w:tcPr>
          <w:p w14:paraId="37CBBBDA" w14:textId="77777777" w:rsidR="004A0AB5" w:rsidRPr="008D2C64" w:rsidRDefault="004A0AB5" w:rsidP="00666FB8">
            <w:pPr>
              <w:spacing w:line="240" w:lineRule="auto"/>
              <w:ind w:left="567" w:right="-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Cs/>
                <w:sz w:val="20"/>
                <w:szCs w:val="20"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м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  <w:tr w:rsidR="004A0AB5" w:rsidRPr="008D2C64" w14:paraId="58017390" w14:textId="77777777" w:rsidTr="00195D07">
        <w:trPr>
          <w:trHeight w:val="486"/>
        </w:trPr>
        <w:tc>
          <w:tcPr>
            <w:tcW w:w="10598" w:type="dxa"/>
          </w:tcPr>
          <w:tbl>
            <w:tblPr>
              <w:tblStyle w:val="af5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993"/>
              <w:gridCol w:w="87"/>
              <w:gridCol w:w="4593"/>
            </w:tblGrid>
            <w:tr w:rsidR="004A0AB5" w:rsidRPr="008D2C64" w14:paraId="6D465640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7937D07D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ОБЩАЯ ИНФОРМАЦИЯ</w:t>
                  </w:r>
                </w:p>
              </w:tc>
            </w:tr>
            <w:tr w:rsidR="004A0AB5" w:rsidRPr="008D2C64" w14:paraId="54A42438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3E67C56B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Ф.И.О. Клиента</w:t>
                  </w:r>
                </w:p>
              </w:tc>
              <w:tc>
                <w:tcPr>
                  <w:tcW w:w="4680" w:type="dxa"/>
                  <w:gridSpan w:val="2"/>
                </w:tcPr>
                <w:p w14:paraId="2E0D7091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BB6C26D" w14:textId="77777777" w:rsidTr="00195D07">
              <w:trPr>
                <w:trHeight w:val="64"/>
              </w:trPr>
              <w:tc>
                <w:tcPr>
                  <w:tcW w:w="5668" w:type="dxa"/>
                  <w:gridSpan w:val="2"/>
                  <w:hideMark/>
                </w:tcPr>
                <w:p w14:paraId="380E655D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4680" w:type="dxa"/>
                  <w:gridSpan w:val="2"/>
                </w:tcPr>
                <w:p w14:paraId="1B5385A4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Казахстан</w:t>
                  </w:r>
                </w:p>
                <w:p w14:paraId="6E3AAAC9" w14:textId="77777777" w:rsidR="004A0AB5" w:rsidRPr="005A61C3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иное (указать)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032A6661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0D4DAE89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Дата рождения  </w:t>
                  </w:r>
                </w:p>
              </w:tc>
              <w:tc>
                <w:tcPr>
                  <w:tcW w:w="4680" w:type="dxa"/>
                  <w:gridSpan w:val="2"/>
                </w:tcPr>
                <w:p w14:paraId="782D7690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A405836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0CA658A7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  <w:gridSpan w:val="2"/>
                </w:tcPr>
                <w:p w14:paraId="64A3C819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069F3D69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11850B2D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места жительства (регистрации) (страна, область, район, населенный пункт (город, поселок и т.д.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380A850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DC27596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26039806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места фактического проживания (страна, область, район, населенный пункт (город, поселок и т.д.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72EBDE77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8EB56D7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0825ED2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gridSpan w:val="2"/>
                </w:tcPr>
                <w:p w14:paraId="3208066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4DFBCC3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776F6EBD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серия и номер</w:t>
                  </w:r>
                </w:p>
              </w:tc>
              <w:tc>
                <w:tcPr>
                  <w:tcW w:w="4680" w:type="dxa"/>
                  <w:gridSpan w:val="2"/>
                </w:tcPr>
                <w:p w14:paraId="08F83396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43561988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06595252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орган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2BB7C039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DFB4487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591E538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7B77CCD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  <w:permStart w:id="1126053709" w:edGrp="everyone"/>
                  <w:permEnd w:id="1126053709"/>
                </w:p>
              </w:tc>
            </w:tr>
            <w:tr w:rsidR="004A0AB5" w:rsidRPr="008D2C64" w14:paraId="0B066D1B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6B80CDD3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gridSpan w:val="2"/>
                </w:tcPr>
                <w:p w14:paraId="47650F3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0D15260F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10946566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gridSpan w:val="2"/>
                </w:tcPr>
                <w:p w14:paraId="2802C390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00D095D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7F61D082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Место работы / Должность</w:t>
                  </w:r>
                </w:p>
              </w:tc>
              <w:tc>
                <w:tcPr>
                  <w:tcW w:w="4680" w:type="dxa"/>
                  <w:gridSpan w:val="2"/>
                </w:tcPr>
                <w:p w14:paraId="6688FAD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C4E996F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7F2D1224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  <w:gridSpan w:val="2"/>
                </w:tcPr>
                <w:p w14:paraId="7F1DFBB7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6EF7E4B3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2E611E34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  <w:lang w:val="kk-KZ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Идентификационный номер (ИИН)</w:t>
                  </w:r>
                </w:p>
              </w:tc>
              <w:tc>
                <w:tcPr>
                  <w:tcW w:w="4680" w:type="dxa"/>
                  <w:gridSpan w:val="2"/>
                </w:tcPr>
                <w:p w14:paraId="5ED0736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  <w:p w14:paraId="7DE901D3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A0AB5" w:rsidRPr="008D2C64" w14:paraId="1FE6EA6D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370D9A58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СВЕДЕНИЯ О НАЛОГОВОМ РЕЗИДЕНСТВЕ</w:t>
                  </w:r>
                </w:p>
              </w:tc>
            </w:tr>
            <w:tr w:rsidR="004A0AB5" w:rsidRPr="00124B71" w14:paraId="504FD976" w14:textId="77777777" w:rsidTr="00195D07">
              <w:trPr>
                <w:trHeight w:val="20"/>
              </w:trPr>
              <w:tc>
                <w:tcPr>
                  <w:tcW w:w="5668" w:type="dxa"/>
                  <w:gridSpan w:val="2"/>
                  <w:hideMark/>
                </w:tcPr>
                <w:p w14:paraId="78BC23D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gridSpan w:val="2"/>
                </w:tcPr>
                <w:p w14:paraId="64B91EC4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360"/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Казахстан </w:t>
                  </w:r>
                </w:p>
                <w:p w14:paraId="2CDE2FA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360"/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США</w:t>
                  </w:r>
                  <w:r w:rsidRPr="008D2C64"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  <w:t>*</w:t>
                  </w:r>
                </w:p>
                <w:p w14:paraId="62D7DDF5" w14:textId="5A40D105" w:rsidR="004A0AB5" w:rsidRPr="008D2C64" w:rsidRDefault="004A0AB5" w:rsidP="00666FB8">
                  <w:pPr>
                    <w:framePr w:hSpace="180" w:wrap="around" w:vAnchor="text" w:hAnchor="text" w:x="-317" w:y="1"/>
                    <w:ind w:left="360" w:right="-17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Иное</w:t>
                  </w:r>
                  <w:r w:rsidRPr="008D2C64"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  <w:t xml:space="preserve"> 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lang w:val="kk-KZ"/>
                    </w:rPr>
                    <w:t xml:space="preserve"> </w:t>
                  </w:r>
                  <w:r w:rsidRPr="008D2C64"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  <w:t>(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указать страну</w:t>
                  </w:r>
                  <w:r w:rsidRPr="008D2C64">
                    <w:rPr>
                      <w:rFonts w:ascii="Segoe UI" w:hAnsi="Segoe UI" w:cs="Segoe UI"/>
                      <w:w w:val="99"/>
                      <w:sz w:val="20"/>
                      <w:szCs w:val="20"/>
                    </w:rPr>
                    <w:t>)</w:t>
                  </w:r>
                </w:p>
                <w:p w14:paraId="0E6ADF3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right="-17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алогоплательщиками США являются следующие лица:</w:t>
                  </w:r>
                </w:p>
                <w:p w14:paraId="3502FBD5" w14:textId="77777777" w:rsidR="004A0AB5" w:rsidRPr="008D2C64" w:rsidRDefault="004A0AB5" w:rsidP="004A0AB5">
                  <w:pPr>
                    <w:framePr w:hSpace="180" w:wrap="around" w:vAnchor="text" w:hAnchor="text" w:x="-317" w:y="1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 w:right="-17" w:firstLine="0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Граждане США;</w:t>
                  </w:r>
                </w:p>
                <w:p w14:paraId="4E83D798" w14:textId="77777777" w:rsidR="004A0AB5" w:rsidRPr="008D2C64" w:rsidRDefault="004A0AB5" w:rsidP="004A0AB5">
                  <w:pPr>
                    <w:framePr w:hSpace="180" w:wrap="around" w:vAnchor="text" w:hAnchor="text" w:x="-317" w:y="1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 w:right="-17" w:firstLine="0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Лица, имеющие вид на жительство в США (Грин-кард);</w:t>
                  </w:r>
                </w:p>
                <w:p w14:paraId="32F2CB6B" w14:textId="77777777" w:rsidR="004A0AB5" w:rsidRPr="008D2C64" w:rsidRDefault="004A0AB5" w:rsidP="004A0AB5">
                  <w:pPr>
                    <w:framePr w:hSpace="180" w:wrap="around" w:vAnchor="text" w:hAnchor="text" w:x="-317" w:y="1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 w:right="-17" w:firstLine="0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Граждане, местом рождения, которых является США;</w:t>
                  </w:r>
                </w:p>
                <w:p w14:paraId="2772A29C" w14:textId="77777777" w:rsidR="004A0AB5" w:rsidRPr="008D2C64" w:rsidRDefault="004A0AB5" w:rsidP="004A0AB5">
                  <w:pPr>
                    <w:framePr w:hSpace="180" w:wrap="around" w:vAnchor="text" w:hAnchor="text" w:x="-317" w:y="1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 w:right="-17" w:firstLine="0"/>
                    <w:contextualSpacing/>
                    <w:rPr>
                      <w:rFonts w:ascii="Segoe UI" w:hAnsi="Segoe UI" w:cs="Segoe UI"/>
                      <w:bCs/>
                      <w:w w:val="99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Лица, имеющие почтовый адрес в США;</w:t>
                  </w:r>
                </w:p>
                <w:p w14:paraId="73D5133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Лица имеющие телефонный номер США</w:t>
                  </w:r>
                </w:p>
              </w:tc>
            </w:tr>
            <w:tr w:rsidR="004A0AB5" w:rsidRPr="00124B71" w14:paraId="65478695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225656AA" w14:textId="77777777" w:rsidR="004A0AB5" w:rsidRPr="00195D07" w:rsidRDefault="004A0AB5" w:rsidP="00666FB8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ДОПОЛНИТЕЛЬНЫЕ СВЕДЕНИЯ О ФИЗИЧЕСКОМ ЛИЦЕ – ИНДИВИДУАЛЬНОМ ПРЕДПРИНИМАТЕЛЕ</w:t>
                  </w:r>
                </w:p>
              </w:tc>
            </w:tr>
            <w:tr w:rsidR="004A0AB5" w:rsidRPr="008D2C64" w14:paraId="249B1071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0402DF45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, дата выдачи документа, подтверждающего регистрацию физического лица в качестве индивидуального предпринимателя, в том числе в качестве руководителя крестьянского (фермерского) хозяйства</w:t>
                  </w:r>
                </w:p>
              </w:tc>
              <w:tc>
                <w:tcPr>
                  <w:tcW w:w="4593" w:type="dxa"/>
                </w:tcPr>
                <w:p w14:paraId="7D3C0512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029B8DC9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8FBD2E8" w14:textId="77777777" w:rsidTr="00195D07">
              <w:trPr>
                <w:trHeight w:val="64"/>
              </w:trPr>
              <w:tc>
                <w:tcPr>
                  <w:tcW w:w="5755" w:type="dxa"/>
                  <w:gridSpan w:val="3"/>
                  <w:hideMark/>
                </w:tcPr>
                <w:p w14:paraId="6BD29046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Бизнес –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07F5BA61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1A238859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FD70CE8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Вид предпринимательской деятельности</w:t>
                  </w:r>
                </w:p>
              </w:tc>
              <w:tc>
                <w:tcPr>
                  <w:tcW w:w="4593" w:type="dxa"/>
                </w:tcPr>
                <w:p w14:paraId="28171F96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4A89EFB5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032836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, дата выдачи, срок действия лицензии (если осуществляемый вид деятельности является лицензируемым)</w:t>
                  </w:r>
                </w:p>
              </w:tc>
              <w:tc>
                <w:tcPr>
                  <w:tcW w:w="4593" w:type="dxa"/>
                </w:tcPr>
                <w:p w14:paraId="0CE8657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734C0A7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28BDCC4C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места осуществления предпринимательской деятельности (государство/юрисдикция, почтовый индекс, населенный пункт, улица/район, номер здания)</w:t>
                  </w:r>
                </w:p>
              </w:tc>
              <w:tc>
                <w:tcPr>
                  <w:tcW w:w="4593" w:type="dxa"/>
                </w:tcPr>
                <w:p w14:paraId="14533569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124B71" w14:paraId="45162151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1DCFB9C3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СВЕДЕНИЯ О ПРЕДСТАВИТЕЛЕ ФИЗИЧЕСКОГО ЛИЦА</w:t>
                  </w:r>
                </w:p>
              </w:tc>
            </w:tr>
            <w:tr w:rsidR="004A0AB5" w:rsidRPr="008D2C64" w14:paraId="3B662A42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7D08F218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4593" w:type="dxa"/>
                </w:tcPr>
                <w:p w14:paraId="5B3C8278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446F695C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596FF8B2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та и место рождения</w:t>
                  </w:r>
                </w:p>
              </w:tc>
              <w:tc>
                <w:tcPr>
                  <w:tcW w:w="4593" w:type="dxa"/>
                </w:tcPr>
                <w:p w14:paraId="37A4B2E2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D047161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0129BF6C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Гражданство (при наличии)</w:t>
                  </w:r>
                </w:p>
              </w:tc>
              <w:tc>
                <w:tcPr>
                  <w:tcW w:w="4593" w:type="dxa"/>
                </w:tcPr>
                <w:p w14:paraId="39A15346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499AE137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2E7E9073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Индивидуальный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48784925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7822679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55BECD7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13DD9AA3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24E79697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170ABFD5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аименование органа, выдавшего документ, удостоверяющий личность, дата его выдачи и срок действия</w:t>
                  </w:r>
                </w:p>
              </w:tc>
              <w:tc>
                <w:tcPr>
                  <w:tcW w:w="4593" w:type="dxa"/>
                </w:tcPr>
                <w:p w14:paraId="126E19F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611D44E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388E19D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места жительства (регистрации) или места пребывания (государство/юрисдикция, почтовый индекс, населенный пункт, улица/район, номер дома и при наличии номер квартиры)</w:t>
                  </w:r>
                </w:p>
              </w:tc>
              <w:tc>
                <w:tcPr>
                  <w:tcW w:w="4593" w:type="dxa"/>
                </w:tcPr>
                <w:p w14:paraId="15443E2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9C06A9C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250AA8A0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 контактного телефона</w:t>
                  </w:r>
                </w:p>
              </w:tc>
              <w:tc>
                <w:tcPr>
                  <w:tcW w:w="4593" w:type="dxa"/>
                </w:tcPr>
                <w:p w14:paraId="24F3D85F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1CB2BF3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25C6C20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, дата и срок действия (при наличии) документа (приказа, доверенности), предоставляющего представителю право совершать юридически значимые действия от имени физического лица (открытие счета, распоряжение счетом)</w:t>
                  </w:r>
                </w:p>
              </w:tc>
              <w:tc>
                <w:tcPr>
                  <w:tcW w:w="4593" w:type="dxa"/>
                </w:tcPr>
                <w:p w14:paraId="550F75B1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D22E2A3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4E5D712A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6720D76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1A62055C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Сведения о нотариусе, заверившем документ (ФИО)</w:t>
                  </w:r>
                </w:p>
              </w:tc>
              <w:tc>
                <w:tcPr>
                  <w:tcW w:w="4593" w:type="dxa"/>
                </w:tcPr>
                <w:p w14:paraId="3D746C78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67B6B005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507B47D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 лицензии на осуществление нотариальной деятельности / дата выдачи</w:t>
                  </w:r>
                </w:p>
              </w:tc>
              <w:tc>
                <w:tcPr>
                  <w:tcW w:w="4593" w:type="dxa"/>
                </w:tcPr>
                <w:p w14:paraId="248043D3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28023E6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68B9CC3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Идентификационный номер (ИИН)</w:t>
                  </w:r>
                </w:p>
              </w:tc>
              <w:tc>
                <w:tcPr>
                  <w:tcW w:w="4593" w:type="dxa"/>
                </w:tcPr>
                <w:p w14:paraId="1509C2BA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1BAE6AD5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78EE0F95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</w:tcPr>
                <w:p w14:paraId="5FD8CFF2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267B9DEF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0D4520C8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4593" w:type="dxa"/>
                </w:tcPr>
                <w:p w14:paraId="3007635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124B71" w14:paraId="503B671F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6F66A7AC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СВЕДЕНИЯ НЕОБХОДИМЫЕ ДЛЯ ЗАПОЛНЕНИЯ НЕРЕЗИДЕНТАМИ:</w:t>
                  </w:r>
                </w:p>
              </w:tc>
            </w:tr>
            <w:tr w:rsidR="004A0AB5" w:rsidRPr="008D2C64" w14:paraId="57BC9B3A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11EFF0F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нные миграционной карты:</w:t>
                  </w:r>
                </w:p>
              </w:tc>
              <w:tc>
                <w:tcPr>
                  <w:tcW w:w="4593" w:type="dxa"/>
                </w:tcPr>
                <w:p w14:paraId="3CFD2D38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64CED28A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799BF0C2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 карты</w:t>
                  </w:r>
                </w:p>
              </w:tc>
              <w:tc>
                <w:tcPr>
                  <w:tcW w:w="4593" w:type="dxa"/>
                </w:tcPr>
                <w:p w14:paraId="6E7049DF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F723E6B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D6FF2F0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дата начала  срока пребывания       </w:t>
                  </w:r>
                </w:p>
              </w:tc>
              <w:tc>
                <w:tcPr>
                  <w:tcW w:w="4593" w:type="dxa"/>
                </w:tcPr>
                <w:p w14:paraId="7AC7D639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20F43DA8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3CD1767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та окончания срока пребывания</w:t>
                  </w:r>
                </w:p>
              </w:tc>
              <w:tc>
                <w:tcPr>
                  <w:tcW w:w="4593" w:type="dxa"/>
                </w:tcPr>
                <w:p w14:paraId="4ABBC7F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F53A448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54EE1C77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еспублике Казахстан:</w:t>
                  </w:r>
                </w:p>
              </w:tc>
              <w:tc>
                <w:tcPr>
                  <w:tcW w:w="4593" w:type="dxa"/>
                </w:tcPr>
                <w:p w14:paraId="4DC6D12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522259AF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26D23E71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 документа (визы)</w:t>
                  </w:r>
                </w:p>
              </w:tc>
              <w:tc>
                <w:tcPr>
                  <w:tcW w:w="4593" w:type="dxa"/>
                </w:tcPr>
                <w:p w14:paraId="6AB2382F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4FC58A08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0AD77D06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дата начала срока пребывания (проживания)</w:t>
                  </w:r>
                </w:p>
              </w:tc>
              <w:tc>
                <w:tcPr>
                  <w:tcW w:w="4593" w:type="dxa"/>
                </w:tcPr>
                <w:p w14:paraId="07E3F89E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F5B5669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684D3D6E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дата окончания срока пребывания (проживания)</w:t>
                  </w:r>
                </w:p>
              </w:tc>
              <w:tc>
                <w:tcPr>
                  <w:tcW w:w="4593" w:type="dxa"/>
                </w:tcPr>
                <w:p w14:paraId="763A8DB5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124B71" w14:paraId="07AE15D4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  <w:hideMark/>
                </w:tcPr>
                <w:p w14:paraId="2E0EC526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ЯВЛЯЕТЕСЬ ЛИ ВЫ ПУБЛИЧНЫМ ДОЛЖНОСТНЫМ ЛИЦОМ</w:t>
                  </w:r>
                </w:p>
              </w:tc>
            </w:tr>
            <w:tr w:rsidR="004A0AB5" w:rsidRPr="00124B71" w14:paraId="09A6B23C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3C882362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Публичное должностное лицо:</w:t>
                  </w:r>
                </w:p>
                <w:p w14:paraId="4DC23760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занимающее ответственную государственную должность;</w:t>
                  </w:r>
                </w:p>
                <w:p w14:paraId="2ED3305F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должностное лицо;</w:t>
                  </w:r>
                </w:p>
                <w:p w14:paraId="76F385D3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уполномоченное на выполнение государственных функций;</w:t>
                  </w:r>
                </w:p>
                <w:p w14:paraId="7761DD45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исполняющее управленческие функции в государственной организации или субъекте квазигосударственного сектора;</w:t>
                  </w:r>
                </w:p>
                <w:p w14:paraId="00729662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назначаемое или избираемое, занимающее какую-либо должность в законодательном, исполнительном, административном, судебном органах или вооруженных силах иностранного государства;</w:t>
                  </w:r>
                </w:p>
                <w:p w14:paraId="46FFD9E2" w14:textId="77777777" w:rsidR="004A0AB5" w:rsidRPr="008D2C64" w:rsidRDefault="004A0AB5" w:rsidP="00666FB8">
                  <w:pPr>
                    <w:framePr w:hSpace="180" w:wrap="around" w:vAnchor="text" w:hAnchor="text" w:x="-317" w:y="1"/>
                    <w:jc w:val="both"/>
                    <w:textAlignment w:val="baseline"/>
                    <w:rPr>
                      <w:rFonts w:ascii="Segoe UI" w:hAnsi="Segoe UI" w:cs="Segoe UI"/>
                      <w:b/>
                      <w:sz w:val="20"/>
                      <w:szCs w:val="20"/>
                      <w:lang w:eastAsia="ru-RU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выполняющее какую-либо публичную функцию для иностранного государства;</w:t>
                  </w:r>
                </w:p>
                <w:p w14:paraId="60569A5A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  <w:lang w:eastAsia="ru-RU"/>
                    </w:rPr>
                    <w:t>лицо, занимающее руководящую должность в организациях, созданных странами на основе соглашений, которые имеют статус международных договоров;</w:t>
                  </w:r>
                </w:p>
                <w:p w14:paraId="756C5F89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  <w:p w14:paraId="5999F9BD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14:paraId="030EA1F4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367BC65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1DB355B9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Информация о принадлежности Клиента к близким родственникам публичного должностного лица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  <w:vertAlign w:val="superscript"/>
                    </w:rPr>
                    <w:footnoteReference w:id="1"/>
                  </w:r>
                </w:p>
                <w:p w14:paraId="03EC5B53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Является ли Клиент учредителем (участником, акционером) юридического лица, зарегистрированного на территории оффшорной зоны</w:t>
                  </w:r>
                </w:p>
                <w:p w14:paraId="1D782CB6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Является ли Клиент аффилированным лицом по отношению к юридическим лицам, зарегистрированным на территории оффшорной зоны</w:t>
                  </w:r>
                </w:p>
              </w:tc>
              <w:tc>
                <w:tcPr>
                  <w:tcW w:w="4593" w:type="dxa"/>
                </w:tcPr>
                <w:p w14:paraId="26580661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Глава государства (в том числе правящие королевские династии) или правительства</w:t>
                  </w:r>
                </w:p>
                <w:p w14:paraId="19F97CED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Министр, его заместитель и помощник</w:t>
                  </w:r>
                </w:p>
                <w:p w14:paraId="133A40BB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Высший правительственный чиновник</w:t>
                  </w:r>
                </w:p>
                <w:p w14:paraId="3CD1F4FD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Должностное лицо судебных органов власти (Верховный, Конституционный суд)</w:t>
                  </w:r>
                </w:p>
                <w:p w14:paraId="5DB06A72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Государственный прокурор и его заместитель</w:t>
                  </w:r>
                </w:p>
                <w:p w14:paraId="53F07DC4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Высший военный чиновник</w:t>
                  </w:r>
                </w:p>
                <w:p w14:paraId="4C15A6B0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Руководитель или член Советов директоров Национальных Компаний</w:t>
                  </w:r>
                </w:p>
                <w:p w14:paraId="75A889A6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Посол</w:t>
                  </w:r>
                </w:p>
                <w:p w14:paraId="5DB58BBB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Руководитель государственной корпорации</w:t>
                  </w:r>
                </w:p>
                <w:p w14:paraId="18BE6A77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Член Парламента или иного законодательного органа</w:t>
                  </w:r>
                </w:p>
                <w:p w14:paraId="5C070F6D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Руководитель, заместитель руководителя международных организаций (ООН, ОЭСР, ОПЕК, Олимпийский комитет, Всемирный Компания и т.д.), Член Европарламента</w:t>
                  </w:r>
                </w:p>
                <w:p w14:paraId="15E7AB48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Руководитель или член международных судебных организаций (Суд по правам человека, Гаагский трибунал и др.)</w:t>
                  </w:r>
                </w:p>
                <w:p w14:paraId="73A2A519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>Ни к кому из вышеуказанных лиц не отношусь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</w:p>
                <w:p w14:paraId="41A495E9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14:paraId="6217DFCA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да 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                               нет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</w:p>
                <w:p w14:paraId="48F1218C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65A0D78A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6679C79C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да 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                               нет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</w:p>
                <w:p w14:paraId="68EB9CE3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31EE9BEA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29E0259E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170FEE6D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да 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  <w:r w:rsidRPr="008D2C64"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  <w:t xml:space="preserve">                               нет  </w:t>
                  </w:r>
                  <w:r w:rsidRPr="008D2C64">
                    <w:rPr>
                      <w:rFonts w:ascii="Segoe UI Symbol" w:eastAsia="MS Gothic" w:hAnsi="Segoe UI Symbol" w:cs="Segoe UI Symbol"/>
                      <w:iCs/>
                      <w:sz w:val="20"/>
                      <w:szCs w:val="20"/>
                      <w:lang w:eastAsia="zh-CN"/>
                    </w:rPr>
                    <w:t>☐</w:t>
                  </w:r>
                </w:p>
                <w:p w14:paraId="593A7EC6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iCs/>
                      <w:sz w:val="20"/>
                      <w:szCs w:val="20"/>
                      <w:lang w:eastAsia="zh-CN"/>
                    </w:rPr>
                  </w:pPr>
                </w:p>
                <w:p w14:paraId="341E4E18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A0AB5" w:rsidRPr="008D2C64" w14:paraId="1B9354BC" w14:textId="77777777" w:rsidTr="00195D07">
              <w:trPr>
                <w:trHeight w:val="488"/>
              </w:trPr>
              <w:tc>
                <w:tcPr>
                  <w:tcW w:w="10348" w:type="dxa"/>
                  <w:gridSpan w:val="4"/>
                  <w:hideMark/>
                </w:tcPr>
                <w:p w14:paraId="5B104E29" w14:textId="77777777" w:rsidR="004A0AB5" w:rsidRPr="00195D07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СВЕДЕНИЯ О БЕНЕФИЦИАРНОМ СОБСТВЕННИКЕ</w:t>
                  </w:r>
                </w:p>
              </w:tc>
            </w:tr>
            <w:tr w:rsidR="004A0AB5" w:rsidRPr="00124B71" w14:paraId="2134C359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7E2681F7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ФИО лица, в интересах которого устанавливаются деловые отношения (совершается операция), либо отметка о том, что 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  <w:tc>
                <w:tcPr>
                  <w:tcW w:w="4593" w:type="dxa"/>
                </w:tcPr>
                <w:p w14:paraId="2654E07C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</w:tr>
            <w:tr w:rsidR="004A0AB5" w:rsidRPr="008D2C64" w14:paraId="14CD0A96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0037000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Гражданство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5909E0F1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</w:t>
                  </w: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 xml:space="preserve"> Казахстан</w:t>
                  </w:r>
                </w:p>
                <w:p w14:paraId="6B075EC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D2C64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иное (указать)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 </w:t>
                  </w:r>
                  <w:r w:rsidRPr="00D80666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6BB1BDB0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191BD8D0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Идентификационный номер (ИИН)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5C595F81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3A8E344D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1CC7035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Сведения о документе, удостоверяющем личность бенефициарного собственника (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19D925D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2DF2E6AF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  <w:hideMark/>
                </w:tcPr>
                <w:p w14:paraId="7C793D78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</w:tcPr>
                <w:p w14:paraId="52381A15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  <w:p w14:paraId="4D4D6A46" w14:textId="77777777" w:rsidR="004A0AB5" w:rsidRPr="008D2C64" w:rsidRDefault="004A0AB5" w:rsidP="00666FB8">
                  <w:pPr>
                    <w:framePr w:hSpace="180" w:wrap="around" w:vAnchor="text" w:hAnchor="text" w:x="-317" w:y="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A0AB5" w:rsidRPr="00124B71" w14:paraId="42A01F7A" w14:textId="77777777" w:rsidTr="00195D07">
              <w:trPr>
                <w:trHeight w:val="20"/>
              </w:trPr>
              <w:tc>
                <w:tcPr>
                  <w:tcW w:w="10348" w:type="dxa"/>
                  <w:gridSpan w:val="4"/>
                </w:tcPr>
                <w:p w14:paraId="5A888696" w14:textId="77777777" w:rsidR="004A0AB5" w:rsidRPr="00195D07" w:rsidRDefault="004A0AB5" w:rsidP="00666FB8">
                  <w:pPr>
                    <w:framePr w:hSpace="180" w:wrap="around" w:vAnchor="text" w:hAnchor="text" w:x="-317" w:y="1"/>
                    <w:ind w:left="253"/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195D0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СВЕДЕНИЯ ОБ ИСТОЧНИКАХ ФИНАНСИРОВАНИЯ СОВЕРШАЕМЫХ ОПЕРАЦИЙ</w:t>
                  </w:r>
                </w:p>
              </w:tc>
            </w:tr>
            <w:tr w:rsidR="004A0AB5" w:rsidRPr="008D2C64" w14:paraId="10248E24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</w:tcPr>
                <w:p w14:paraId="13E4763F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Источники доходов физического лица, финансирования совершаемых операций (доход от предпринимательской деятельности, дивиденды, добровольные имущественные взносы и пожертвования, иное)</w:t>
                  </w:r>
                </w:p>
              </w:tc>
              <w:tc>
                <w:tcPr>
                  <w:tcW w:w="4593" w:type="dxa"/>
                </w:tcPr>
                <w:p w14:paraId="3E990A15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28094EA2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</w:tcPr>
                <w:p w14:paraId="656DABA1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Счета в других банках/финансовых организациях (при наличии) (наименование банка/финансовой организации, в которой имеется счет)</w:t>
                  </w:r>
                </w:p>
              </w:tc>
              <w:tc>
                <w:tcPr>
                  <w:tcW w:w="4593" w:type="dxa"/>
                </w:tcPr>
                <w:p w14:paraId="3B5E344D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:rsidRPr="008D2C64" w14:paraId="7B06A51C" w14:textId="77777777" w:rsidTr="00195D07">
              <w:trPr>
                <w:trHeight w:val="20"/>
              </w:trPr>
              <w:tc>
                <w:tcPr>
                  <w:tcW w:w="5755" w:type="dxa"/>
                  <w:gridSpan w:val="3"/>
                </w:tcPr>
                <w:p w14:paraId="081A5C78" w14:textId="77777777" w:rsidR="004A0AB5" w:rsidRPr="008D2C64" w:rsidRDefault="004A0AB5" w:rsidP="00666FB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sz w:val="20"/>
                      <w:szCs w:val="20"/>
                    </w:rPr>
                    <w:t>Характеристика финансового состояния (недвижимое имущество, ценности, доля в капитале/процент акций другого юридического лица)</w:t>
                  </w:r>
                </w:p>
              </w:tc>
              <w:tc>
                <w:tcPr>
                  <w:tcW w:w="4593" w:type="dxa"/>
                </w:tcPr>
                <w:p w14:paraId="765A233C" w14:textId="77777777" w:rsidR="004A0AB5" w:rsidRPr="008D2C64" w:rsidRDefault="004A0AB5" w:rsidP="00666FB8">
                  <w:pPr>
                    <w:framePr w:hSpace="180" w:wrap="around" w:vAnchor="text" w:hAnchor="text" w:x="-317" w:y="1"/>
                    <w:ind w:left="253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separate"/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 </w:t>
                  </w:r>
                  <w:r w:rsidRPr="008D2C64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0AB5" w14:paraId="1A6CD900" w14:textId="77777777" w:rsidTr="00195D07">
              <w:trPr>
                <w:gridAfter w:val="3"/>
                <w:wAfter w:w="9673" w:type="dxa"/>
                <w:trHeight w:val="45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2E2A" w14:textId="77777777" w:rsidR="004A0AB5" w:rsidRDefault="004A0AB5" w:rsidP="00666FB8">
                  <w:pPr>
                    <w:framePr w:hSpace="180" w:wrap="around" w:vAnchor="text" w:hAnchor="text" w:x="-317" w:y="1"/>
                    <w:numPr>
                      <w:ilvl w:val="12"/>
                      <w:numId w:val="0"/>
                    </w:numPr>
                    <w:rPr>
                      <w:rFonts w:ascii="Segoe UI" w:eastAsia="Batang" w:hAnsi="Segoe UI" w:cs="Segoe UI"/>
                      <w:spacing w:val="20"/>
                      <w:sz w:val="20"/>
                      <w:szCs w:val="20"/>
                    </w:rPr>
                  </w:pPr>
                </w:p>
              </w:tc>
            </w:tr>
          </w:tbl>
          <w:p w14:paraId="5CCDA360" w14:textId="77777777" w:rsidR="004A0AB5" w:rsidRPr="008D2C64" w:rsidRDefault="004A0AB5" w:rsidP="00666FB8">
            <w:pPr>
              <w:numPr>
                <w:ilvl w:val="12"/>
                <w:numId w:val="0"/>
              </w:numPr>
              <w:spacing w:line="240" w:lineRule="auto"/>
              <w:rPr>
                <w:rFonts w:ascii="Segoe UI" w:eastAsia="Batang" w:hAnsi="Segoe UI" w:cs="Segoe UI"/>
                <w:spacing w:val="20"/>
                <w:sz w:val="20"/>
                <w:szCs w:val="20"/>
              </w:rPr>
            </w:pPr>
          </w:p>
        </w:tc>
      </w:tr>
    </w:tbl>
    <w:p w14:paraId="4ABB4569" w14:textId="77777777" w:rsidR="004A0AB5" w:rsidRDefault="004A0AB5" w:rsidP="004A0AB5">
      <w:pPr>
        <w:spacing w:after="0" w:line="240" w:lineRule="auto"/>
        <w:rPr>
          <w:rFonts w:ascii="Segoe UI" w:hAnsi="Segoe UI" w:cs="Segoe UI"/>
          <w:b/>
          <w:bCs/>
          <w:i/>
          <w:iCs/>
          <w:sz w:val="20"/>
          <w:szCs w:val="20"/>
          <w:lang w:val="en-US"/>
        </w:rPr>
      </w:pPr>
    </w:p>
    <w:p w14:paraId="43CC327A" w14:textId="77777777" w:rsidR="00195D07" w:rsidRDefault="00195D07" w:rsidP="00195D07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1DD7D5C5" w14:textId="1D5B2637" w:rsidR="004A0AB5" w:rsidRPr="00195D07" w:rsidRDefault="004A0AB5" w:rsidP="00195D07">
      <w:pPr>
        <w:spacing w:after="0" w:line="240" w:lineRule="auto"/>
        <w:ind w:firstLine="708"/>
        <w:jc w:val="both"/>
        <w:rPr>
          <w:rFonts w:ascii="Segoe UI" w:hAnsi="Segoe UI" w:cs="Segoe UI"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 xml:space="preserve">Настоящим, </w:t>
      </w:r>
      <w:r w:rsidRPr="008D2C64">
        <w:rPr>
          <w:rFonts w:ascii="Segoe UI" w:hAnsi="Segoe UI" w:cs="Segoe UI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i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i/>
          <w:sz w:val="20"/>
          <w:szCs w:val="20"/>
        </w:rPr>
      </w:r>
      <w:r w:rsidRPr="008D2C64">
        <w:rPr>
          <w:rFonts w:ascii="Segoe UI" w:hAnsi="Segoe UI" w:cs="Segoe UI"/>
          <w:i/>
          <w:sz w:val="20"/>
          <w:szCs w:val="20"/>
        </w:rPr>
        <w:fldChar w:fldCharType="separate"/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</w:t>
      </w:r>
      <w:r w:rsidR="00195D07">
        <w:rPr>
          <w:rFonts w:ascii="Segoe UI" w:hAnsi="Segoe UI" w:cs="Segoe UI"/>
          <w:sz w:val="20"/>
          <w:szCs w:val="20"/>
          <w:lang w:val="en-US"/>
        </w:rPr>
        <w:t>Alatau</w:t>
      </w:r>
      <w:r w:rsidR="00195D07" w:rsidRPr="00195D07">
        <w:rPr>
          <w:rFonts w:ascii="Segoe UI" w:hAnsi="Segoe UI" w:cs="Segoe UI"/>
          <w:sz w:val="20"/>
          <w:szCs w:val="20"/>
        </w:rPr>
        <w:t xml:space="preserve"> </w:t>
      </w:r>
      <w:r w:rsidR="00195D07">
        <w:rPr>
          <w:rFonts w:ascii="Segoe UI" w:hAnsi="Segoe UI" w:cs="Segoe UI"/>
          <w:sz w:val="20"/>
          <w:szCs w:val="20"/>
          <w:lang w:val="en-US"/>
        </w:rPr>
        <w:t>City</w:t>
      </w:r>
      <w:r w:rsidRPr="008D2C64">
        <w:rPr>
          <w:rFonts w:ascii="Segoe UI" w:hAnsi="Segoe UI" w:cs="Segoe UI"/>
          <w:sz w:val="20"/>
          <w:szCs w:val="20"/>
        </w:rPr>
        <w:t xml:space="preserve">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</w:t>
      </w:r>
      <w:r>
        <w:rPr>
          <w:rFonts w:ascii="Segoe UI" w:hAnsi="Segoe UI" w:cs="Segoe UI"/>
          <w:sz w:val="20"/>
          <w:szCs w:val="20"/>
        </w:rPr>
        <w:t>, Сторонним организациям</w:t>
      </w:r>
      <w:r w:rsidRPr="008D2C64">
        <w:rPr>
          <w:rFonts w:ascii="Segoe UI" w:hAnsi="Segoe UI" w:cs="Segoe UI"/>
          <w:sz w:val="20"/>
          <w:szCs w:val="20"/>
        </w:rPr>
        <w:t xml:space="preserve"> (включая трансграничную передачу данных) без извещения об этом Клиента.</w:t>
      </w:r>
    </w:p>
    <w:p w14:paraId="6C2783F0" w14:textId="77777777" w:rsidR="00195D07" w:rsidRPr="00195D07" w:rsidRDefault="00195D07" w:rsidP="004A0AB5">
      <w:pPr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</w:p>
    <w:p w14:paraId="5D63E14F" w14:textId="4CD5C380" w:rsidR="00195D07" w:rsidRPr="00195D07" w:rsidRDefault="00195D07" w:rsidP="00195D07">
      <w:pPr>
        <w:tabs>
          <w:tab w:val="left" w:pos="6642"/>
        </w:tabs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iCs/>
          <w:sz w:val="20"/>
          <w:szCs w:val="20"/>
        </w:rPr>
        <w:tab/>
      </w:r>
    </w:p>
    <w:p w14:paraId="0E1B094A" w14:textId="77777777" w:rsidR="00195D07" w:rsidRPr="00195D07" w:rsidRDefault="00195D07" w:rsidP="004A0AB5">
      <w:pPr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</w:p>
    <w:p w14:paraId="7C30B95C" w14:textId="77777777" w:rsidR="004A0AB5" w:rsidRPr="008D2C64" w:rsidRDefault="004A0AB5" w:rsidP="004A0AB5">
      <w:pPr>
        <w:spacing w:after="0" w:line="240" w:lineRule="auto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 xml:space="preserve">               Настоящим, </w:t>
      </w:r>
      <w:r w:rsidRPr="008D2C64">
        <w:rPr>
          <w:rFonts w:ascii="Segoe UI" w:hAnsi="Segoe UI" w:cs="Segoe UI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i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i/>
          <w:sz w:val="20"/>
          <w:szCs w:val="20"/>
        </w:rPr>
      </w:r>
      <w:r w:rsidRPr="008D2C64">
        <w:rPr>
          <w:rFonts w:ascii="Segoe UI" w:hAnsi="Segoe UI" w:cs="Segoe UI"/>
          <w:i/>
          <w:sz w:val="20"/>
          <w:szCs w:val="20"/>
        </w:rPr>
        <w:fldChar w:fldCharType="separate"/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t> </w:t>
      </w:r>
      <w:r w:rsidRPr="008D2C64">
        <w:rPr>
          <w:rFonts w:ascii="Segoe UI" w:hAnsi="Segoe UI" w:cs="Segoe UI"/>
          <w:i/>
          <w:sz w:val="20"/>
          <w:szCs w:val="20"/>
        </w:rPr>
        <w:fldChar w:fldCharType="end"/>
      </w:r>
      <w:r w:rsidRPr="008D2C64">
        <w:rPr>
          <w:rFonts w:ascii="Segoe UI" w:hAnsi="Segoe UI" w:cs="Segoe UI"/>
          <w:sz w:val="20"/>
          <w:szCs w:val="20"/>
        </w:rPr>
        <w:t xml:space="preserve"> подтверждает согласие </w:t>
      </w:r>
      <w:r w:rsidRPr="008D2C64">
        <w:rPr>
          <w:rFonts w:ascii="Segoe UI" w:hAnsi="Segoe UI" w:cs="Segoe UI"/>
          <w:bCs/>
          <w:iCs/>
          <w:sz w:val="20"/>
          <w:szCs w:val="20"/>
        </w:rPr>
        <w:t>с нижеследующим:</w:t>
      </w:r>
    </w:p>
    <w:p w14:paraId="7443F39B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bCs/>
          <w:iCs/>
          <w:sz w:val="20"/>
          <w:szCs w:val="20"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6DE584CE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bCs/>
          <w:iCs/>
          <w:sz w:val="20"/>
          <w:szCs w:val="20"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1924CAA6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bCs/>
          <w:iCs/>
          <w:sz w:val="20"/>
          <w:szCs w:val="20"/>
        </w:rPr>
        <w:t>3) Я подтверждаю достоверность предоставленных мной сведений;</w:t>
      </w:r>
    </w:p>
    <w:p w14:paraId="337F06DD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bCs/>
          <w:iCs/>
          <w:sz w:val="20"/>
          <w:szCs w:val="20"/>
        </w:rPr>
        <w:t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т.ч. с тарифами Общества и порядком оплаты услуг Общества;</w:t>
      </w:r>
    </w:p>
    <w:p w14:paraId="2B372DD8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Cs/>
          <w:sz w:val="20"/>
          <w:szCs w:val="20"/>
        </w:rPr>
      </w:pPr>
      <w:r w:rsidRPr="008D2C64">
        <w:rPr>
          <w:rFonts w:ascii="Segoe UI" w:hAnsi="Segoe UI" w:cs="Segoe UI"/>
          <w:bCs/>
          <w:iCs/>
          <w:sz w:val="20"/>
          <w:szCs w:val="20"/>
        </w:rPr>
        <w:lastRenderedPageBreak/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7EE67DF9" w14:textId="77777777" w:rsidR="004A0AB5" w:rsidRPr="008D2C64" w:rsidRDefault="004A0AB5" w:rsidP="004A0AB5">
      <w:pPr>
        <w:spacing w:after="0" w:line="240" w:lineRule="auto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8D2C64">
        <w:rPr>
          <w:rFonts w:ascii="Segoe UI" w:hAnsi="Segoe UI" w:cs="Segoe UI"/>
          <w:b/>
          <w:bCs/>
          <w:i/>
          <w:iCs/>
          <w:sz w:val="20"/>
          <w:szCs w:val="20"/>
        </w:rPr>
        <w:t xml:space="preserve">________________________________________________________________________________________ </w:t>
      </w:r>
    </w:p>
    <w:p w14:paraId="6B7BB6BC" w14:textId="77777777" w:rsidR="004A0AB5" w:rsidRPr="008D2C64" w:rsidRDefault="004A0AB5" w:rsidP="004A0AB5">
      <w:pPr>
        <w:spacing w:after="0" w:line="240" w:lineRule="auto"/>
        <w:rPr>
          <w:rFonts w:ascii="Segoe UI" w:hAnsi="Segoe UI" w:cs="Segoe UI"/>
          <w:bCs/>
          <w:i/>
          <w:iCs/>
          <w:sz w:val="20"/>
          <w:szCs w:val="20"/>
        </w:rPr>
      </w:pPr>
      <w:r w:rsidRPr="008D2C64">
        <w:rPr>
          <w:rFonts w:ascii="Segoe UI" w:hAnsi="Segoe UI" w:cs="Segoe UI"/>
          <w:bCs/>
          <w:i/>
          <w:iCs/>
          <w:sz w:val="20"/>
          <w:szCs w:val="20"/>
        </w:rPr>
        <w:t>(Клиент должен собственноручно написать «Заполнено верно», не заполняется при приеме электронно)</w:t>
      </w:r>
    </w:p>
    <w:p w14:paraId="041E3F1D" w14:textId="77777777" w:rsidR="004A0AB5" w:rsidRPr="008D2C64" w:rsidRDefault="004A0AB5" w:rsidP="004A0AB5">
      <w:pPr>
        <w:spacing w:after="0" w:line="240" w:lineRule="auto"/>
        <w:ind w:right="-3"/>
        <w:jc w:val="center"/>
        <w:rPr>
          <w:rFonts w:ascii="Segoe UI" w:hAnsi="Segoe UI" w:cs="Segoe UI"/>
          <w:b/>
        </w:rPr>
      </w:pPr>
      <w:r w:rsidRPr="008D2C64">
        <w:rPr>
          <w:rFonts w:ascii="Segoe UI" w:hAnsi="Segoe UI" w:cs="Segoe UI"/>
          <w:sz w:val="20"/>
          <w:szCs w:val="20"/>
        </w:rPr>
        <w:tab/>
      </w:r>
    </w:p>
    <w:p w14:paraId="1767F5E8" w14:textId="77777777" w:rsidR="004A0AB5" w:rsidRPr="008D2C64" w:rsidRDefault="004A0AB5" w:rsidP="004A0AB5">
      <w:pPr>
        <w:rPr>
          <w:rFonts w:ascii="Segoe UI" w:hAnsi="Segoe UI" w:cs="Segoe UI"/>
          <w:sz w:val="20"/>
          <w:szCs w:val="20"/>
          <w:lang w:eastAsia="ru-RU"/>
        </w:rPr>
      </w:pP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  <w:r w:rsidRPr="008D2C64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p w14:paraId="0A518BDE" w14:textId="77777777" w:rsidR="004A0AB5" w:rsidRPr="008D2C64" w:rsidRDefault="004A0AB5" w:rsidP="004A0AB5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8D2C64">
        <w:rPr>
          <w:rFonts w:ascii="Segoe UI" w:hAnsi="Segoe UI" w:cs="Segoe UI"/>
          <w:b/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14:paraId="756F7B2B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/>
          <w:i/>
          <w:sz w:val="16"/>
          <w:szCs w:val="16"/>
        </w:rPr>
      </w:pPr>
      <w:r w:rsidRPr="008D2C64">
        <w:rPr>
          <w:rFonts w:ascii="Segoe UI" w:hAnsi="Segoe UI" w:cs="Segoe UI"/>
          <w:sz w:val="16"/>
          <w:szCs w:val="16"/>
          <w:lang w:eastAsia="ru-RU"/>
        </w:rPr>
        <w:t>(</w:t>
      </w:r>
      <w:r w:rsidRPr="008D2C64">
        <w:rPr>
          <w:rFonts w:ascii="Segoe UI" w:hAnsi="Segoe UI" w:cs="Segoe UI"/>
          <w:i/>
          <w:sz w:val="16"/>
          <w:szCs w:val="16"/>
          <w:lang w:eastAsia="ru-RU"/>
        </w:rPr>
        <w:t>ФИО прописью, подпись; или</w:t>
      </w:r>
    </w:p>
    <w:p w14:paraId="50D51150" w14:textId="77777777" w:rsidR="004A0AB5" w:rsidRPr="008D2C64" w:rsidRDefault="004A0AB5" w:rsidP="004A0AB5">
      <w:pPr>
        <w:spacing w:after="0" w:line="240" w:lineRule="auto"/>
        <w:jc w:val="both"/>
        <w:rPr>
          <w:rFonts w:ascii="Segoe UI" w:hAnsi="Segoe UI" w:cs="Segoe UI"/>
          <w:bCs/>
          <w:i/>
          <w:sz w:val="16"/>
          <w:szCs w:val="16"/>
        </w:rPr>
      </w:pPr>
      <w:r w:rsidRPr="008D2C64">
        <w:rPr>
          <w:rFonts w:ascii="Segoe UI" w:hAnsi="Segoe UI" w:cs="Segoe UI"/>
          <w:bCs/>
          <w:i/>
          <w:sz w:val="16"/>
          <w:szCs w:val="16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8D2C6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16"/>
          <w:szCs w:val="16"/>
        </w:rPr>
        <w:instrText xml:space="preserve"> FORMTEXT </w:instrText>
      </w:r>
      <w:r w:rsidRPr="008D2C64">
        <w:rPr>
          <w:rFonts w:ascii="Segoe UI" w:hAnsi="Segoe UI" w:cs="Segoe UI"/>
          <w:sz w:val="16"/>
          <w:szCs w:val="16"/>
        </w:rPr>
      </w:r>
      <w:r w:rsidRPr="008D2C64">
        <w:rPr>
          <w:rFonts w:ascii="Segoe UI" w:hAnsi="Segoe UI" w:cs="Segoe UI"/>
          <w:sz w:val="16"/>
          <w:szCs w:val="16"/>
        </w:rPr>
        <w:fldChar w:fldCharType="separate"/>
      </w:r>
      <w:r w:rsidRPr="008D2C64">
        <w:rPr>
          <w:rFonts w:ascii="Segoe UI" w:hAnsi="Segoe UI" w:cs="Segoe UI"/>
          <w:sz w:val="16"/>
          <w:szCs w:val="16"/>
        </w:rPr>
        <w:t> </w:t>
      </w:r>
      <w:r w:rsidRPr="008D2C64">
        <w:rPr>
          <w:rFonts w:ascii="Segoe UI" w:hAnsi="Segoe UI" w:cs="Segoe UI"/>
          <w:sz w:val="16"/>
          <w:szCs w:val="16"/>
        </w:rPr>
        <w:t> </w:t>
      </w:r>
      <w:r w:rsidRPr="008D2C64">
        <w:rPr>
          <w:rFonts w:ascii="Segoe UI" w:hAnsi="Segoe UI" w:cs="Segoe UI"/>
          <w:sz w:val="16"/>
          <w:szCs w:val="16"/>
        </w:rPr>
        <w:fldChar w:fldCharType="end"/>
      </w:r>
      <w:r w:rsidRPr="008D2C64">
        <w:rPr>
          <w:rFonts w:ascii="Segoe UI" w:hAnsi="Segoe UI" w:cs="Segoe UI"/>
          <w:bCs/>
          <w:i/>
          <w:sz w:val="16"/>
          <w:szCs w:val="16"/>
        </w:rPr>
        <w:t>%).</w:t>
      </w:r>
    </w:p>
    <w:p w14:paraId="19060B19" w14:textId="2A8BDC3B" w:rsidR="00E56605" w:rsidRDefault="004A0AB5" w:rsidP="004A0AB5">
      <w:pPr>
        <w:spacing w:after="0" w:line="240" w:lineRule="auto"/>
        <w:ind w:right="-3"/>
        <w:jc w:val="both"/>
        <w:rPr>
          <w:rFonts w:ascii="Segoe UI" w:hAnsi="Segoe UI" w:cs="Segoe UI"/>
          <w:bCs/>
          <w:i/>
          <w:sz w:val="16"/>
          <w:szCs w:val="16"/>
        </w:rPr>
      </w:pPr>
      <w:r w:rsidRPr="008D2C64">
        <w:rPr>
          <w:rFonts w:ascii="Segoe UI" w:hAnsi="Segoe UI" w:cs="Segoe UI"/>
          <w:bCs/>
          <w:i/>
          <w:sz w:val="16"/>
          <w:szCs w:val="16"/>
        </w:rPr>
        <w:t xml:space="preserve">Подлинность и правильность составления настоящего электронного документа подтверждены с использованием средств биометрической или динамической идентификации клиента (путем использования одноразового/многоразового кода: </w:t>
      </w:r>
      <w:r w:rsidRPr="008D2C6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sz w:val="16"/>
          <w:szCs w:val="16"/>
        </w:rPr>
        <w:instrText xml:space="preserve"> FORMTEXT </w:instrText>
      </w:r>
      <w:r w:rsidRPr="008D2C64">
        <w:rPr>
          <w:rFonts w:ascii="Segoe UI" w:hAnsi="Segoe UI" w:cs="Segoe UI"/>
          <w:sz w:val="16"/>
          <w:szCs w:val="16"/>
        </w:rPr>
      </w:r>
      <w:r w:rsidRPr="008D2C64">
        <w:rPr>
          <w:rFonts w:ascii="Segoe UI" w:hAnsi="Segoe UI" w:cs="Segoe UI"/>
          <w:sz w:val="16"/>
          <w:szCs w:val="16"/>
        </w:rPr>
        <w:fldChar w:fldCharType="separate"/>
      </w:r>
      <w:r w:rsidRPr="008D2C64">
        <w:rPr>
          <w:rFonts w:ascii="Segoe UI" w:hAnsi="Segoe UI" w:cs="Segoe UI"/>
          <w:sz w:val="16"/>
          <w:szCs w:val="16"/>
        </w:rPr>
        <w:t> </w:t>
      </w:r>
      <w:r w:rsidRPr="008D2C64">
        <w:rPr>
          <w:rFonts w:ascii="Segoe UI" w:hAnsi="Segoe UI" w:cs="Segoe UI"/>
          <w:sz w:val="16"/>
          <w:szCs w:val="16"/>
        </w:rPr>
        <w:t> </w:t>
      </w:r>
      <w:r w:rsidRPr="008D2C64">
        <w:rPr>
          <w:rFonts w:ascii="Segoe UI" w:hAnsi="Segoe UI" w:cs="Segoe UI"/>
          <w:sz w:val="16"/>
          <w:szCs w:val="16"/>
        </w:rPr>
        <w:fldChar w:fldCharType="end"/>
      </w:r>
      <w:r w:rsidRPr="008D2C64">
        <w:rPr>
          <w:rFonts w:ascii="Segoe UI" w:hAnsi="Segoe UI" w:cs="Segoe UI"/>
          <w:bCs/>
          <w:i/>
          <w:sz w:val="16"/>
          <w:szCs w:val="16"/>
        </w:rPr>
        <w:t>).</w:t>
      </w:r>
    </w:p>
    <w:p w14:paraId="528C8419" w14:textId="17151696" w:rsidR="00E56605" w:rsidRPr="002E6CAC" w:rsidRDefault="00E56605">
      <w:pPr>
        <w:spacing w:line="278" w:lineRule="auto"/>
        <w:rPr>
          <w:rFonts w:ascii="Segoe UI" w:hAnsi="Segoe UI" w:cs="Segoe UI"/>
          <w:bCs/>
          <w:i/>
          <w:sz w:val="16"/>
          <w:szCs w:val="16"/>
          <w:lang w:val="kk-KZ"/>
        </w:rPr>
      </w:pPr>
    </w:p>
    <w:sectPr w:rsidR="00E56605" w:rsidRPr="002E6CAC" w:rsidSect="00195D07">
      <w:headerReference w:type="default" r:id="rId8"/>
      <w:footerReference w:type="default" r:id="rId9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5FA0" w14:textId="77777777" w:rsidR="00BA36FF" w:rsidRDefault="00BA36FF" w:rsidP="008B7953">
      <w:pPr>
        <w:spacing w:after="0" w:line="240" w:lineRule="auto"/>
      </w:pPr>
      <w:r>
        <w:separator/>
      </w:r>
    </w:p>
  </w:endnote>
  <w:endnote w:type="continuationSeparator" w:id="0">
    <w:p w14:paraId="32D8359A" w14:textId="77777777" w:rsidR="00BA36FF" w:rsidRDefault="00BA36FF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3273343" w:displacedByCustomXml="next"/>
  <w:bookmarkStart w:id="1" w:name="_Hlk193273342" w:displacedByCustomXml="next"/>
  <w:bookmarkStart w:id="2" w:name="_Hlk193273287" w:displacedByCustomXml="next"/>
  <w:bookmarkStart w:id="3" w:name="_Hlk193273286" w:displacedByCustomXml="next"/>
  <w:sdt>
    <w:sdtPr>
      <w:id w:val="39248479"/>
      <w:docPartObj>
        <w:docPartGallery w:val="Page Numbers (Bottom of Page)"/>
        <w:docPartUnique/>
      </w:docPartObj>
    </w:sdtPr>
    <w:sdtEndPr/>
    <w:sdtContent>
      <w:p w14:paraId="240FC2E4" w14:textId="473A54F4" w:rsidR="00195D07" w:rsidRDefault="00195D07" w:rsidP="00195D07">
        <w:pPr>
          <w:pStyle w:val="af"/>
          <w:jc w:val="center"/>
        </w:pPr>
      </w:p>
      <w:p w14:paraId="455EB309" w14:textId="77777777" w:rsidR="00060347" w:rsidRDefault="008B40E2" w:rsidP="008B7953">
        <w:pPr>
          <w:pStyle w:val="af"/>
          <w:jc w:val="center"/>
        </w:pPr>
      </w:p>
    </w:sdtContent>
  </w:sdt>
  <w:bookmarkEnd w:id="0" w:displacedByCustomXml="prev"/>
  <w:bookmarkEnd w:id="1" w:displacedByCustomXml="prev"/>
  <w:bookmarkEnd w:id="2" w:displacedByCustomXml="prev"/>
  <w:bookmarkEnd w:id="3" w:displacedByCustomXml="prev"/>
  <w:p w14:paraId="02A1758B" w14:textId="31272261" w:rsidR="008B7953" w:rsidRPr="00060347" w:rsidRDefault="00060347" w:rsidP="00060347">
    <w:pPr>
      <w:pStyle w:val="af"/>
      <w:jc w:val="center"/>
      <w:rPr>
        <w:sz w:val="20"/>
        <w:szCs w:val="20"/>
      </w:rPr>
    </w:pPr>
    <w:r w:rsidRPr="00060347">
      <w:t>AO “Alatau City Inves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AC37" w14:textId="77777777" w:rsidR="00BA36FF" w:rsidRDefault="00BA36FF" w:rsidP="008B7953">
      <w:pPr>
        <w:spacing w:after="0" w:line="240" w:lineRule="auto"/>
      </w:pPr>
      <w:r>
        <w:separator/>
      </w:r>
    </w:p>
  </w:footnote>
  <w:footnote w:type="continuationSeparator" w:id="0">
    <w:p w14:paraId="0830DE7D" w14:textId="77777777" w:rsidR="00BA36FF" w:rsidRDefault="00BA36FF" w:rsidP="008B7953">
      <w:pPr>
        <w:spacing w:after="0" w:line="240" w:lineRule="auto"/>
      </w:pPr>
      <w:r>
        <w:continuationSeparator/>
      </w:r>
    </w:p>
  </w:footnote>
  <w:footnote w:id="1">
    <w:p w14:paraId="4E5ADA94" w14:textId="77777777" w:rsidR="004A0AB5" w:rsidRPr="00203465" w:rsidRDefault="004A0AB5" w:rsidP="004A0AB5">
      <w:pPr>
        <w:pStyle w:val="af2"/>
        <w:jc w:val="both"/>
        <w:rPr>
          <w:rFonts w:ascii="Segoe UI" w:hAnsi="Segoe UI" w:cs="Segoe UI"/>
          <w:sz w:val="14"/>
          <w:szCs w:val="14"/>
        </w:rPr>
      </w:pPr>
      <w:r w:rsidRPr="00203465">
        <w:rPr>
          <w:rStyle w:val="af1"/>
          <w:rFonts w:ascii="Segoe UI" w:hAnsi="Segoe UI" w:cs="Segoe UI"/>
          <w:sz w:val="14"/>
          <w:szCs w:val="14"/>
        </w:rPr>
        <w:footnoteRef/>
      </w:r>
      <w:r w:rsidRPr="00203465">
        <w:rPr>
          <w:rFonts w:ascii="Segoe UI" w:hAnsi="Segoe UI" w:cs="Segoe UI"/>
          <w:sz w:val="14"/>
          <w:szCs w:val="14"/>
        </w:rPr>
        <w:t xml:space="preserve"> Под близкими родственниками публичного должностного лица понимается – </w:t>
      </w:r>
      <w:r w:rsidRPr="00203465">
        <w:rPr>
          <w:rStyle w:val="s0"/>
          <w:rFonts w:ascii="Segoe UI" w:eastAsiaTheme="majorEastAsia" w:hAnsi="Segoe UI" w:cs="Segoe UI"/>
          <w:sz w:val="14"/>
          <w:szCs w:val="14"/>
        </w:rPr>
        <w:t xml:space="preserve">родители (родитель), дети, усыновители (удочерители), усыновленные (удочеренные), полнородные и неполнородные братья и сестры, дедушка, бабушка, внуки </w:t>
      </w:r>
      <w:r w:rsidRPr="00203465">
        <w:rPr>
          <w:rFonts w:ascii="Segoe UI" w:hAnsi="Segoe UI" w:cs="Segoe UI"/>
          <w:sz w:val="14"/>
          <w:szCs w:val="14"/>
        </w:rPr>
        <w:t>публичного должност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D2C1" w14:textId="24DC8A8A" w:rsidR="00060347" w:rsidRDefault="00060347">
    <w:pPr>
      <w:pStyle w:val="ad"/>
    </w:pPr>
    <w:r>
      <w:rPr>
        <w:noProof/>
      </w:rPr>
      <w:drawing>
        <wp:inline distT="0" distB="0" distL="0" distR="0" wp14:anchorId="3BBB901F" wp14:editId="2594D3C0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60347"/>
    <w:rsid w:val="00094F10"/>
    <w:rsid w:val="0010729F"/>
    <w:rsid w:val="00151406"/>
    <w:rsid w:val="00195D07"/>
    <w:rsid w:val="001E6A2C"/>
    <w:rsid w:val="00212BD8"/>
    <w:rsid w:val="002425F5"/>
    <w:rsid w:val="002E561B"/>
    <w:rsid w:val="002E6CAC"/>
    <w:rsid w:val="00337E81"/>
    <w:rsid w:val="004A0AB5"/>
    <w:rsid w:val="004C3CD6"/>
    <w:rsid w:val="004E501C"/>
    <w:rsid w:val="0053096D"/>
    <w:rsid w:val="00565ADF"/>
    <w:rsid w:val="00572A1F"/>
    <w:rsid w:val="005D4897"/>
    <w:rsid w:val="00662033"/>
    <w:rsid w:val="006927DD"/>
    <w:rsid w:val="006B2793"/>
    <w:rsid w:val="006C0FC4"/>
    <w:rsid w:val="007A653B"/>
    <w:rsid w:val="0084008F"/>
    <w:rsid w:val="008946E4"/>
    <w:rsid w:val="008B40E2"/>
    <w:rsid w:val="008B7953"/>
    <w:rsid w:val="00903E80"/>
    <w:rsid w:val="0093316C"/>
    <w:rsid w:val="00A1474A"/>
    <w:rsid w:val="00AB37F3"/>
    <w:rsid w:val="00AB5999"/>
    <w:rsid w:val="00AF076E"/>
    <w:rsid w:val="00B477B1"/>
    <w:rsid w:val="00B53C3B"/>
    <w:rsid w:val="00B6510F"/>
    <w:rsid w:val="00B83F80"/>
    <w:rsid w:val="00BA36FF"/>
    <w:rsid w:val="00C041CC"/>
    <w:rsid w:val="00C4201A"/>
    <w:rsid w:val="00C85935"/>
    <w:rsid w:val="00CF219C"/>
    <w:rsid w:val="00D94D50"/>
    <w:rsid w:val="00E36C36"/>
    <w:rsid w:val="00E56605"/>
    <w:rsid w:val="00EE5812"/>
    <w:rsid w:val="00EF2CF7"/>
    <w:rsid w:val="00F621B3"/>
    <w:rsid w:val="00F80126"/>
    <w:rsid w:val="00FB6267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19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6</cp:revision>
  <dcterms:created xsi:type="dcterms:W3CDTF">2025-07-02T05:13:00Z</dcterms:created>
  <dcterms:modified xsi:type="dcterms:W3CDTF">2025-07-24T05:07:00Z</dcterms:modified>
</cp:coreProperties>
</file>